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Default="00C56D87" w:rsidP="00C56D87">
      <w:pPr>
        <w:rPr>
          <w:sz w:val="16"/>
          <w:szCs w:val="16"/>
        </w:rPr>
      </w:pPr>
    </w:p>
    <w:p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6687" w:rsidRPr="00231B8E" w:rsidRDefault="00D131D3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="00E46687" w:rsidRPr="00231B8E">
        <w:rPr>
          <w:sz w:val="28"/>
          <w:szCs w:val="28"/>
        </w:rPr>
        <w:t xml:space="preserve"> года                       №</w:t>
      </w:r>
      <w:r w:rsidR="004208A4">
        <w:rPr>
          <w:sz w:val="28"/>
          <w:szCs w:val="28"/>
        </w:rPr>
        <w:t xml:space="preserve"> 63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AD17C4">
        <w:rPr>
          <w:b/>
        </w:rPr>
        <w:t>поселения от 18.12.2018 г № 6</w:t>
      </w:r>
      <w:r>
        <w:rPr>
          <w:b/>
        </w:rPr>
        <w:t>0</w:t>
      </w:r>
    </w:p>
    <w:p w:rsidR="00617A4A" w:rsidRPr="00AD17C4" w:rsidRDefault="00617A4A" w:rsidP="00617A4A">
      <w:pPr>
        <w:jc w:val="center"/>
        <w:rPr>
          <w:b/>
        </w:rPr>
      </w:pPr>
    </w:p>
    <w:p w:rsidR="000C18FC" w:rsidRDefault="00617A4A" w:rsidP="000C18FC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о поселения от 26.12.2019 г № 55</w:t>
      </w:r>
      <w:r w:rsidRPr="00AD17C4">
        <w:t xml:space="preserve"> «О бюджете Мирненского сельского пос</w:t>
      </w:r>
      <w:r>
        <w:t>еления Дубовского района на 2020</w:t>
      </w:r>
      <w:r w:rsidRPr="00AD17C4">
        <w:t xml:space="preserve"> год и на плановы</w:t>
      </w:r>
      <w:r>
        <w:t>й период 2021 и 2022</w:t>
      </w:r>
      <w:r w:rsidRPr="00AD17C4">
        <w:t xml:space="preserve"> годов»</w:t>
      </w:r>
      <w:r w:rsidR="001939DB">
        <w:t xml:space="preserve"> </w:t>
      </w:r>
    </w:p>
    <w:p w:rsidR="00617A4A" w:rsidRPr="00AD17C4" w:rsidRDefault="001939DB" w:rsidP="000C18FC">
      <w:pPr>
        <w:autoSpaceDE w:val="0"/>
        <w:autoSpaceDN w:val="0"/>
        <w:adjustRightInd w:val="0"/>
        <w:jc w:val="both"/>
        <w:rPr>
          <w:b/>
          <w:bCs w:val="0"/>
        </w:rPr>
      </w:pPr>
      <w:r>
        <w:t>(</w:t>
      </w:r>
      <w:r w:rsidR="000C18FC">
        <w:t xml:space="preserve"> </w:t>
      </w:r>
      <w:r w:rsidR="000C18FC" w:rsidRPr="000C18FC">
        <w:rPr>
          <w:sz w:val="22"/>
          <w:szCs w:val="22"/>
        </w:rPr>
        <w:t xml:space="preserve">в </w:t>
      </w:r>
      <w:r w:rsidRPr="000C18FC">
        <w:rPr>
          <w:sz w:val="22"/>
          <w:szCs w:val="22"/>
        </w:rPr>
        <w:t>редакции</w:t>
      </w:r>
      <w:r w:rsidR="00341C43">
        <w:rPr>
          <w:sz w:val="22"/>
          <w:szCs w:val="22"/>
        </w:rPr>
        <w:t>:</w:t>
      </w:r>
      <w:r w:rsidRPr="000C18FC">
        <w:rPr>
          <w:sz w:val="22"/>
          <w:szCs w:val="22"/>
        </w:rPr>
        <w:t xml:space="preserve"> от 28.12.2020г № 67</w:t>
      </w:r>
      <w:r>
        <w:t>)</w:t>
      </w:r>
      <w:r w:rsidR="00617A4A"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 xml:space="preserve">нского сельского поселения от 28.12.2020 г № 66 </w:t>
      </w:r>
      <w:r w:rsidR="000C18FC" w:rsidRPr="00AD17C4">
        <w:t>«О бюджете Мирненского сельского пос</w:t>
      </w:r>
      <w:r w:rsidR="000C18FC">
        <w:t>еления Дубовского района на 2021</w:t>
      </w:r>
      <w:r w:rsidR="000C18FC" w:rsidRPr="00AD17C4">
        <w:t xml:space="preserve"> год и на плановы</w:t>
      </w:r>
      <w:r w:rsidR="000C18FC">
        <w:t>й период 2022 и 2023</w:t>
      </w:r>
      <w:r w:rsidR="000C18FC" w:rsidRPr="00AD17C4">
        <w:t xml:space="preserve"> годов»</w:t>
      </w:r>
      <w:r w:rsidR="000C18FC">
        <w:t xml:space="preserve"> </w:t>
      </w:r>
      <w:r w:rsidR="00617A4A" w:rsidRPr="00AD17C4">
        <w:t xml:space="preserve"> </w:t>
      </w:r>
      <w:r w:rsidR="00617A4A" w:rsidRPr="00AD17C4">
        <w:rPr>
          <w:bCs w:val="0"/>
        </w:rPr>
        <w:t>Администрации Мирненского сельского поселения</w:t>
      </w:r>
      <w:r w:rsidR="00617A4A" w:rsidRPr="00AD17C4">
        <w:rPr>
          <w:b/>
          <w:bCs w:val="0"/>
        </w:rPr>
        <w:t xml:space="preserve"> </w:t>
      </w:r>
    </w:p>
    <w:p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п о с т а н о в л я е т:</w:t>
      </w:r>
    </w:p>
    <w:p w:rsidR="00617A4A" w:rsidRPr="00AD17C4" w:rsidRDefault="00617A4A" w:rsidP="00617A4A"/>
    <w:p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617A4A" w:rsidRPr="00AD17C4" w:rsidRDefault="00617A4A" w:rsidP="00617A4A">
      <w:pPr>
        <w:jc w:val="both"/>
      </w:pPr>
      <w:r w:rsidRPr="00AD17C4">
        <w:t xml:space="preserve">      </w:t>
      </w:r>
    </w:p>
    <w:p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:rsidR="00617A4A" w:rsidRPr="00AD17C4" w:rsidRDefault="00617A4A" w:rsidP="00617A4A">
      <w:pPr>
        <w:jc w:val="both"/>
      </w:pPr>
      <w:r w:rsidRPr="00AD17C4">
        <w:t xml:space="preserve">    </w:t>
      </w:r>
    </w:p>
    <w:p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lastRenderedPageBreak/>
        <w:t>Глава  Администрации</w:t>
      </w:r>
    </w:p>
    <w:p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 xml:space="preserve">Л.С. </w:t>
      </w:r>
      <w:proofErr w:type="spellStart"/>
      <w:r>
        <w:t>Сулиманова</w:t>
      </w:r>
      <w:proofErr w:type="spellEnd"/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AA2B1E">
        <w:rPr>
          <w:sz w:val="28"/>
          <w:szCs w:val="28"/>
        </w:rPr>
        <w:t xml:space="preserve"> 18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E46687" w:rsidRPr="000109E8">
        <w:rPr>
          <w:sz w:val="28"/>
          <w:szCs w:val="28"/>
        </w:rPr>
        <w:t>.201</w:t>
      </w:r>
      <w:r w:rsidR="00E46687">
        <w:rPr>
          <w:sz w:val="28"/>
          <w:szCs w:val="28"/>
        </w:rPr>
        <w:t>8</w:t>
      </w:r>
      <w:r w:rsidR="00E46687" w:rsidRPr="000109E8">
        <w:rPr>
          <w:sz w:val="28"/>
          <w:szCs w:val="28"/>
        </w:rPr>
        <w:t xml:space="preserve"> №</w:t>
      </w:r>
      <w:r w:rsidR="000B1D27">
        <w:rPr>
          <w:sz w:val="28"/>
          <w:szCs w:val="28"/>
        </w:rPr>
        <w:t xml:space="preserve"> 63</w:t>
      </w:r>
      <w:r w:rsidR="00E46687" w:rsidRPr="000109E8">
        <w:rPr>
          <w:sz w:val="28"/>
          <w:szCs w:val="28"/>
        </w:rPr>
        <w:t xml:space="preserve"> </w:t>
      </w:r>
    </w:p>
    <w:p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:rsidR="00617A4A" w:rsidRPr="00617A4A" w:rsidRDefault="00617A4A" w:rsidP="00617A4A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:rsidR="00617A4A" w:rsidRPr="00617A4A" w:rsidRDefault="00617A4A" w:rsidP="00617A4A">
      <w:pPr>
        <w:jc w:val="center"/>
        <w:rPr>
          <w:kern w:val="2"/>
        </w:rPr>
      </w:pPr>
    </w:p>
    <w:p w:rsidR="00617A4A" w:rsidRPr="000E60ED" w:rsidRDefault="00617A4A" w:rsidP="00617A4A">
      <w:pPr>
        <w:jc w:val="center"/>
        <w:rPr>
          <w:kern w:val="2"/>
        </w:rPr>
      </w:pPr>
    </w:p>
    <w:p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:rsidR="00617A4A" w:rsidRPr="000E60ED" w:rsidRDefault="00617A4A" w:rsidP="00617A4A">
      <w:pPr>
        <w:rPr>
          <w:kern w:val="2"/>
          <w:sz w:val="16"/>
          <w:szCs w:val="16"/>
        </w:rPr>
      </w:pPr>
    </w:p>
    <w:p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:rsidTr="00617A4A">
        <w:trPr>
          <w:gridAfter w:val="1"/>
          <w:wAfter w:w="313" w:type="dxa"/>
        </w:trPr>
        <w:tc>
          <w:tcPr>
            <w:tcW w:w="2975" w:type="dxa"/>
            <w:gridSpan w:val="3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951F9" w:rsidRDefault="006951F9" w:rsidP="00A20B7D">
            <w:pPr>
              <w:jc w:val="right"/>
              <w:rPr>
                <w:lang w:eastAsia="en-US"/>
              </w:rPr>
            </w:pPr>
          </w:p>
          <w:p w:rsidR="00A20B7D" w:rsidRDefault="00A20B7D" w:rsidP="00A20B7D">
            <w:pPr>
              <w:jc w:val="right"/>
              <w:rPr>
                <w:lang w:eastAsia="en-US"/>
              </w:rPr>
            </w:pPr>
          </w:p>
          <w:p w:rsidR="00A20B7D" w:rsidRDefault="00A20B7D" w:rsidP="00A20B7D">
            <w:pPr>
              <w:jc w:val="right"/>
              <w:rPr>
                <w:lang w:eastAsia="en-US"/>
              </w:rPr>
            </w:pPr>
          </w:p>
          <w:p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B856F9">
              <w:t>0 годы составляет 36</w:t>
            </w:r>
            <w:r>
              <w:t>,0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D131D3">
              <w:t>43,</w:t>
            </w:r>
            <w:r>
              <w:t>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6951F9" w:rsidRPr="009C5C7C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959B6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D131D3">
              <w:t>0 годы 43</w:t>
            </w:r>
            <w:r>
              <w:t>,0 тыс. рублей, в том числе: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D131D3">
              <w:t>местного бюджета – 43</w:t>
            </w:r>
            <w:r>
              <w:t>,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D131D3">
              <w:t>43</w:t>
            </w:r>
            <w:r w:rsidR="00B579AC">
              <w:t>,0</w:t>
            </w:r>
            <w:r>
              <w:t xml:space="preserve"> тыс. рублей, в том числе</w:t>
            </w:r>
          </w:p>
          <w:p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D131D3">
              <w:t>43</w:t>
            </w:r>
            <w:r w:rsidR="00B579AC">
              <w:t>,0</w:t>
            </w:r>
            <w:r>
              <w:t xml:space="preserve"> тыс. рублей;</w:t>
            </w:r>
          </w:p>
          <w:p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65AA" w:rsidRDefault="00E465AA" w:rsidP="00472416">
      <w:pPr>
        <w:tabs>
          <w:tab w:val="left" w:pos="7655"/>
        </w:tabs>
        <w:ind w:right="-29"/>
        <w:sectPr w:rsidR="00E465AA" w:rsidSect="00B10AA2">
          <w:footerReference w:type="default" r:id="rId9"/>
          <w:pgSz w:w="11906" w:h="16838"/>
          <w:pgMar w:top="567" w:right="845" w:bottom="380" w:left="1843" w:header="709" w:footer="709" w:gutter="0"/>
          <w:pgNumType w:start="411"/>
          <w:cols w:space="708"/>
          <w:docGrid w:linePitch="360"/>
        </w:sect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:rsidTr="00E61C33">
        <w:tc>
          <w:tcPr>
            <w:tcW w:w="2552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673DEC" w:rsidRDefault="004D5B30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184003" w:rsidRPr="00673DEC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shd w:val="clear" w:color="auto" w:fill="auto"/>
          </w:tcPr>
          <w:p w:rsidR="00184003" w:rsidRPr="008E146B" w:rsidRDefault="00184003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:rsidR="00184003" w:rsidRPr="008E146B" w:rsidRDefault="00184003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:rsidR="00184003" w:rsidRPr="0002099B" w:rsidRDefault="00184003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B10AA2" w:rsidRDefault="00B10AA2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B10AA2" w:rsidRDefault="00B10AA2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B10AA2" w:rsidRDefault="00B10AA2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:rsidTr="0030101C">
        <w:tc>
          <w:tcPr>
            <w:tcW w:w="2552" w:type="dxa"/>
            <w:vMerge w:val="restart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:rsidR="00184003" w:rsidRPr="00E61C33" w:rsidRDefault="00184003" w:rsidP="0030101C">
            <w:pPr>
              <w:pStyle w:val="ConsPlusCell"/>
            </w:pPr>
          </w:p>
          <w:p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E61C33" w:rsidRDefault="00184003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1C33" w:rsidRDefault="00E61C33" w:rsidP="00B10AA2">
      <w:pPr>
        <w:pStyle w:val="ConsPlusCell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:rsidR="00B10AA2" w:rsidRPr="00B10AA2" w:rsidRDefault="00B10AA2" w:rsidP="00B10AA2"/>
    <w:sectPr w:rsidR="00B10AA2" w:rsidRPr="00B10AA2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183" w:rsidRDefault="00014183">
      <w:r>
        <w:separator/>
      </w:r>
    </w:p>
  </w:endnote>
  <w:endnote w:type="continuationSeparator" w:id="0">
    <w:p w:rsidR="00014183" w:rsidRDefault="0001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A2" w:rsidRDefault="00B10AA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B10AA2" w:rsidRDefault="00B10A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183" w:rsidRDefault="00014183">
      <w:r>
        <w:separator/>
      </w:r>
    </w:p>
  </w:footnote>
  <w:footnote w:type="continuationSeparator" w:id="0">
    <w:p w:rsidR="00014183" w:rsidRDefault="0001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4183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374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17A4A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0AA2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F44A8C-FCCC-450A-AB7D-4A362B77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8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5T09:08:00Z</dcterms:created>
  <dcterms:modified xsi:type="dcterms:W3CDTF">2025-08-05T09:08:00Z</dcterms:modified>
</cp:coreProperties>
</file>